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11"/>
        <w:tblW w:w="10374" w:type="dxa"/>
        <w:tblLayout w:type="fixed"/>
        <w:tblLook w:val="01E0" w:firstRow="1" w:lastRow="1" w:firstColumn="1" w:lastColumn="1" w:noHBand="0" w:noVBand="0"/>
      </w:tblPr>
      <w:tblGrid>
        <w:gridCol w:w="4472"/>
        <w:gridCol w:w="1417"/>
        <w:gridCol w:w="4485"/>
      </w:tblGrid>
      <w:tr w:rsidR="005239E7" w:rsidTr="009B1459">
        <w:trPr>
          <w:trHeight w:val="252"/>
        </w:trPr>
        <w:tc>
          <w:tcPr>
            <w:tcW w:w="10374" w:type="dxa"/>
            <w:gridSpan w:val="3"/>
            <w:vAlign w:val="center"/>
          </w:tcPr>
          <w:p w:rsidR="007D054E" w:rsidRDefault="005239E7" w:rsidP="009B1459">
            <w:pPr>
              <w:jc w:val="center"/>
              <w:rPr>
                <w:caps/>
                <w:spacing w:val="20"/>
                <w:sz w:val="21"/>
                <w:szCs w:val="21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21"/>
                <w:szCs w:val="21"/>
              </w:rPr>
              <w:br w:type="page"/>
            </w:r>
            <w:r w:rsidR="007D054E" w:rsidRPr="00241E66">
              <w:rPr>
                <w:caps/>
                <w:spacing w:val="20"/>
                <w:sz w:val="21"/>
                <w:szCs w:val="21"/>
              </w:rPr>
              <w:t>министерствО образования и науки Самарской области</w:t>
            </w:r>
          </w:p>
          <w:p w:rsidR="00990F64" w:rsidRPr="00241E66" w:rsidRDefault="00990F64" w:rsidP="009B1459">
            <w:pPr>
              <w:jc w:val="center"/>
              <w:rPr>
                <w:caps/>
                <w:spacing w:val="20"/>
                <w:sz w:val="21"/>
                <w:szCs w:val="21"/>
              </w:rPr>
            </w:pPr>
            <w:r>
              <w:rPr>
                <w:caps/>
                <w:spacing w:val="20"/>
                <w:sz w:val="21"/>
                <w:szCs w:val="21"/>
              </w:rPr>
              <w:t>Самарское управление</w:t>
            </w:r>
          </w:p>
        </w:tc>
      </w:tr>
      <w:tr w:rsidR="005239E7" w:rsidTr="009B1459">
        <w:trPr>
          <w:trHeight w:val="559"/>
        </w:trPr>
        <w:tc>
          <w:tcPr>
            <w:tcW w:w="10374" w:type="dxa"/>
            <w:gridSpan w:val="3"/>
            <w:vAlign w:val="center"/>
          </w:tcPr>
          <w:p w:rsidR="00241E66" w:rsidRDefault="007D054E" w:rsidP="009B1459">
            <w:pPr>
              <w:jc w:val="center"/>
              <w:rPr>
                <w:b/>
                <w:caps/>
                <w:spacing w:val="20"/>
                <w:sz w:val="22"/>
                <w:szCs w:val="22"/>
              </w:rPr>
            </w:pPr>
            <w:r>
              <w:rPr>
                <w:b/>
                <w:caps/>
                <w:spacing w:val="20"/>
                <w:sz w:val="22"/>
                <w:szCs w:val="22"/>
              </w:rPr>
              <w:t>ГОСУДАРСТВЕН</w:t>
            </w:r>
            <w:r w:rsidR="005239E7">
              <w:rPr>
                <w:b/>
                <w:caps/>
                <w:spacing w:val="20"/>
                <w:sz w:val="22"/>
                <w:szCs w:val="22"/>
              </w:rPr>
              <w:t xml:space="preserve">ное БЮДЖЕТНОЕ общеобразовательное учреждение </w:t>
            </w:r>
            <w:r w:rsidR="00241E66">
              <w:rPr>
                <w:b/>
                <w:caps/>
                <w:spacing w:val="20"/>
                <w:sz w:val="22"/>
                <w:szCs w:val="22"/>
              </w:rPr>
              <w:t>САМАРСКОЙ ОБЛАСТИ «Гимназия № 1</w:t>
            </w:r>
          </w:p>
          <w:p w:rsidR="005239E7" w:rsidRDefault="007D054E" w:rsidP="009B1459">
            <w:pPr>
              <w:jc w:val="center"/>
              <w:rPr>
                <w:b/>
                <w:caps/>
                <w:spacing w:val="20"/>
                <w:sz w:val="22"/>
                <w:szCs w:val="22"/>
              </w:rPr>
            </w:pPr>
            <w:r>
              <w:rPr>
                <w:b/>
                <w:caps/>
                <w:spacing w:val="20"/>
                <w:sz w:val="22"/>
                <w:szCs w:val="22"/>
              </w:rPr>
              <w:t>(Базовая школа</w:t>
            </w:r>
            <w:r w:rsidR="00241E66">
              <w:rPr>
                <w:b/>
                <w:caps/>
                <w:spacing w:val="20"/>
                <w:sz w:val="22"/>
                <w:szCs w:val="22"/>
              </w:rPr>
              <w:t xml:space="preserve"> </w:t>
            </w:r>
            <w:r w:rsidRPr="007D054E">
              <w:rPr>
                <w:b/>
                <w:caps/>
                <w:spacing w:val="20"/>
                <w:sz w:val="22"/>
                <w:szCs w:val="22"/>
              </w:rPr>
              <w:t>Российской академии наук)»</w:t>
            </w:r>
          </w:p>
          <w:p w:rsidR="00F44C25" w:rsidRPr="00241E66" w:rsidRDefault="00F44C25" w:rsidP="009B1459">
            <w:pPr>
              <w:spacing w:after="120"/>
              <w:jc w:val="center"/>
              <w:rPr>
                <w:rFonts w:eastAsia="Calibri"/>
                <w:caps/>
                <w:spacing w:val="20"/>
                <w:u w:val="single"/>
              </w:rPr>
            </w:pPr>
            <w:r w:rsidRPr="00241E66">
              <w:rPr>
                <w:caps/>
                <w:spacing w:val="20"/>
                <w:sz w:val="22"/>
                <w:szCs w:val="22"/>
                <w:u w:val="single"/>
              </w:rPr>
              <w:t>(</w:t>
            </w:r>
            <w:r w:rsidR="007D054E" w:rsidRPr="00241E66">
              <w:rPr>
                <w:caps/>
                <w:spacing w:val="20"/>
                <w:sz w:val="22"/>
                <w:szCs w:val="22"/>
                <w:u w:val="single"/>
              </w:rPr>
              <w:t>ГБОУ СО «Гимназия № 1 (Базовая школа РАН)»</w:t>
            </w:r>
            <w:r w:rsidRPr="00241E66">
              <w:rPr>
                <w:caps/>
                <w:spacing w:val="20"/>
                <w:sz w:val="22"/>
                <w:szCs w:val="22"/>
                <w:u w:val="single"/>
              </w:rPr>
              <w:t>)</w:t>
            </w:r>
          </w:p>
        </w:tc>
      </w:tr>
      <w:tr w:rsidR="005239E7" w:rsidRPr="0061656B" w:rsidTr="009B1459">
        <w:tc>
          <w:tcPr>
            <w:tcW w:w="4472" w:type="dxa"/>
            <w:vAlign w:val="center"/>
          </w:tcPr>
          <w:p w:rsidR="005239E7" w:rsidRPr="00F44C25" w:rsidRDefault="005239E7" w:rsidP="009B1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3162A1">
              <w:rPr>
                <w:bCs/>
                <w:i/>
                <w:iCs/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43095, г"/>
              </w:smartTagPr>
              <w:r w:rsidRPr="003162A1">
                <w:rPr>
                  <w:bCs/>
                  <w:i/>
                  <w:iCs/>
                  <w:sz w:val="22"/>
                  <w:szCs w:val="22"/>
                </w:rPr>
                <w:t>443095, г</w:t>
              </w:r>
            </w:smartTag>
            <w:r w:rsidRPr="003162A1">
              <w:rPr>
                <w:bCs/>
                <w:i/>
                <w:iCs/>
                <w:sz w:val="22"/>
                <w:szCs w:val="22"/>
              </w:rPr>
              <w:t>. Самара</w:t>
            </w:r>
            <w:r w:rsidR="00D3745D">
              <w:rPr>
                <w:bCs/>
                <w:i/>
                <w:iCs/>
                <w:sz w:val="22"/>
                <w:szCs w:val="22"/>
              </w:rPr>
              <w:t>,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239E7" w:rsidRPr="00F44C25" w:rsidRDefault="00386B57" w:rsidP="009B1459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40BA85" wp14:editId="41404447">
                  <wp:extent cx="787400" cy="601345"/>
                  <wp:effectExtent l="0" t="0" r="0" b="0"/>
                  <wp:docPr id="1" name="Рисунок 1" descr="Ласточк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асточк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vAlign w:val="center"/>
          </w:tcPr>
          <w:p w:rsidR="005239E7" w:rsidRPr="00852CB5" w:rsidRDefault="005239E7" w:rsidP="009B145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162A1">
              <w:rPr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Pr="00852CB5">
              <w:rPr>
                <w:bCs/>
                <w:i/>
                <w:iCs/>
                <w:sz w:val="22"/>
                <w:szCs w:val="22"/>
                <w:lang w:val="en-US"/>
              </w:rPr>
              <w:t>-</w:t>
            </w:r>
            <w:r w:rsidRPr="003162A1">
              <w:rPr>
                <w:bCs/>
                <w:i/>
                <w:iCs/>
                <w:sz w:val="22"/>
                <w:szCs w:val="22"/>
                <w:lang w:val="en-US"/>
              </w:rPr>
              <w:t>mail</w:t>
            </w:r>
            <w:r w:rsidRPr="00852CB5">
              <w:rPr>
                <w:bCs/>
                <w:i/>
                <w:iCs/>
                <w:sz w:val="22"/>
                <w:szCs w:val="22"/>
                <w:lang w:val="en-US"/>
              </w:rPr>
              <w:t>:</w:t>
            </w:r>
            <w:r w:rsidR="00D3745D" w:rsidRPr="00852CB5">
              <w:rPr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162A1">
              <w:rPr>
                <w:bCs/>
                <w:i/>
                <w:iCs/>
                <w:sz w:val="22"/>
                <w:szCs w:val="22"/>
                <w:lang w:val="en-US"/>
              </w:rPr>
              <w:t>gymnasia</w:t>
            </w:r>
            <w:r w:rsidRPr="00852CB5">
              <w:rPr>
                <w:bCs/>
                <w:i/>
                <w:iCs/>
                <w:sz w:val="22"/>
                <w:szCs w:val="22"/>
                <w:lang w:val="en-US"/>
              </w:rPr>
              <w:t>1@</w:t>
            </w:r>
            <w:r w:rsidRPr="003162A1">
              <w:rPr>
                <w:bCs/>
                <w:i/>
                <w:iCs/>
                <w:sz w:val="22"/>
                <w:szCs w:val="22"/>
                <w:lang w:val="en-US"/>
              </w:rPr>
              <w:t>mail</w:t>
            </w:r>
            <w:r w:rsidRPr="00852CB5">
              <w:rPr>
                <w:bCs/>
                <w:i/>
                <w:iCs/>
                <w:sz w:val="22"/>
                <w:szCs w:val="22"/>
                <w:lang w:val="en-US"/>
              </w:rPr>
              <w:t>.</w:t>
            </w:r>
            <w:r w:rsidRPr="003162A1">
              <w:rPr>
                <w:bCs/>
                <w:i/>
                <w:iCs/>
                <w:sz w:val="22"/>
                <w:szCs w:val="22"/>
                <w:lang w:val="en-US"/>
              </w:rPr>
              <w:t>ru</w:t>
            </w:r>
          </w:p>
        </w:tc>
      </w:tr>
      <w:tr w:rsidR="005239E7" w:rsidTr="009B1459">
        <w:tc>
          <w:tcPr>
            <w:tcW w:w="4472" w:type="dxa"/>
            <w:vAlign w:val="center"/>
          </w:tcPr>
          <w:p w:rsidR="005239E7" w:rsidRPr="003162A1" w:rsidRDefault="005239E7" w:rsidP="009B1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3162A1">
              <w:rPr>
                <w:bCs/>
                <w:i/>
                <w:iCs/>
                <w:sz w:val="22"/>
                <w:szCs w:val="22"/>
              </w:rPr>
              <w:t xml:space="preserve">ул. Георгия Димитрова, </w:t>
            </w:r>
            <w:r w:rsidR="00990F46">
              <w:rPr>
                <w:bCs/>
                <w:i/>
                <w:iCs/>
                <w:sz w:val="22"/>
                <w:szCs w:val="22"/>
              </w:rPr>
              <w:t xml:space="preserve">д. </w:t>
            </w:r>
            <w:r w:rsidRPr="003162A1">
              <w:rPr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239E7" w:rsidRPr="003A066C" w:rsidRDefault="005239E7" w:rsidP="009B1459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5239E7" w:rsidRPr="008A054B" w:rsidRDefault="005B13DE" w:rsidP="009B1459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hyperlink r:id="rId9" w:history="1">
              <w:r w:rsidR="00D3745D" w:rsidRPr="008A054B">
                <w:rPr>
                  <w:rStyle w:val="a9"/>
                  <w:bCs/>
                  <w:i/>
                  <w:iCs/>
                  <w:sz w:val="22"/>
                  <w:szCs w:val="22"/>
                  <w:lang w:val="en-US"/>
                </w:rPr>
                <w:t>www</w:t>
              </w:r>
              <w:r w:rsidR="00D3745D" w:rsidRPr="008A054B">
                <w:rPr>
                  <w:rStyle w:val="a9"/>
                  <w:bCs/>
                  <w:i/>
                  <w:iCs/>
                  <w:sz w:val="22"/>
                  <w:szCs w:val="22"/>
                </w:rPr>
                <w:t>.</w:t>
              </w:r>
              <w:r w:rsidR="00D3745D" w:rsidRPr="008A054B">
                <w:rPr>
                  <w:rStyle w:val="a9"/>
                  <w:bCs/>
                  <w:i/>
                  <w:iCs/>
                  <w:sz w:val="22"/>
                  <w:szCs w:val="22"/>
                  <w:lang w:val="en-US"/>
                </w:rPr>
                <w:t>gymn</w:t>
              </w:r>
              <w:r w:rsidR="00D3745D" w:rsidRPr="008A054B">
                <w:rPr>
                  <w:rStyle w:val="a9"/>
                  <w:bCs/>
                  <w:i/>
                  <w:iCs/>
                  <w:sz w:val="22"/>
                  <w:szCs w:val="22"/>
                </w:rPr>
                <w:t>1</w:t>
              </w:r>
              <w:r w:rsidR="00D3745D" w:rsidRPr="008A054B">
                <w:rPr>
                  <w:rStyle w:val="a9"/>
                  <w:bCs/>
                  <w:i/>
                  <w:iCs/>
                  <w:sz w:val="22"/>
                  <w:szCs w:val="22"/>
                  <w:lang w:val="en-US"/>
                </w:rPr>
                <w:t>sam</w:t>
              </w:r>
              <w:r w:rsidR="00D3745D" w:rsidRPr="008A054B">
                <w:rPr>
                  <w:rStyle w:val="a9"/>
                  <w:bCs/>
                  <w:i/>
                  <w:iCs/>
                  <w:sz w:val="22"/>
                  <w:szCs w:val="22"/>
                </w:rPr>
                <w:t>.</w:t>
              </w:r>
              <w:r w:rsidR="00D3745D" w:rsidRPr="008A054B">
                <w:rPr>
                  <w:rStyle w:val="a9"/>
                  <w:bCs/>
                  <w:i/>
                  <w:iCs/>
                  <w:sz w:val="22"/>
                  <w:szCs w:val="22"/>
                  <w:lang w:val="en-US"/>
                </w:rPr>
                <w:t>ru</w:t>
              </w:r>
            </w:hyperlink>
            <w:r w:rsidR="00D3745D" w:rsidRPr="008A054B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239E7" w:rsidTr="009B1459">
        <w:trPr>
          <w:trHeight w:val="80"/>
        </w:trPr>
        <w:tc>
          <w:tcPr>
            <w:tcW w:w="4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239E7" w:rsidRPr="003162A1" w:rsidRDefault="005239E7" w:rsidP="009B1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3162A1">
              <w:rPr>
                <w:bCs/>
                <w:i/>
                <w:iCs/>
                <w:sz w:val="22"/>
                <w:szCs w:val="22"/>
              </w:rPr>
              <w:t>тел./факс</w:t>
            </w:r>
            <w:r w:rsidR="001923CF">
              <w:rPr>
                <w:bCs/>
                <w:i/>
                <w:iCs/>
                <w:sz w:val="22"/>
                <w:szCs w:val="22"/>
              </w:rPr>
              <w:t>:</w:t>
            </w:r>
            <w:r w:rsidRPr="003162A1">
              <w:rPr>
                <w:bCs/>
                <w:i/>
                <w:iCs/>
                <w:sz w:val="22"/>
                <w:szCs w:val="22"/>
              </w:rPr>
              <w:t xml:space="preserve"> (846) 959-54-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239E7" w:rsidRPr="003A066C" w:rsidRDefault="005239E7" w:rsidP="009B1459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239E7" w:rsidRPr="008A054B" w:rsidRDefault="005239E7" w:rsidP="009B1459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8A054B">
              <w:rPr>
                <w:rFonts w:eastAsia="Calibri"/>
                <w:i/>
                <w:sz w:val="22"/>
                <w:szCs w:val="22"/>
              </w:rPr>
              <w:t xml:space="preserve">ИНН 6312025562 </w:t>
            </w:r>
            <w:r w:rsidR="003162A1" w:rsidRPr="008A054B">
              <w:rPr>
                <w:rFonts w:eastAsia="Calibri"/>
                <w:i/>
                <w:sz w:val="22"/>
                <w:szCs w:val="22"/>
              </w:rPr>
              <w:t xml:space="preserve">  </w:t>
            </w:r>
            <w:r w:rsidRPr="008A054B">
              <w:rPr>
                <w:rFonts w:eastAsia="Calibri"/>
                <w:i/>
                <w:sz w:val="22"/>
                <w:szCs w:val="22"/>
              </w:rPr>
              <w:t>ОГРН 1026300777656</w:t>
            </w:r>
          </w:p>
        </w:tc>
      </w:tr>
    </w:tbl>
    <w:p w:rsidR="00682FCC" w:rsidRDefault="00682FCC" w:rsidP="00682FCC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656B" w:rsidRDefault="0061656B" w:rsidP="00682FCC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ПРОТОКОЛ КОМАНДНОГО ПЕРВЕНСТВА </w:t>
      </w:r>
    </w:p>
    <w:p w:rsidR="0061656B" w:rsidRDefault="0061656B" w:rsidP="00682FCC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 этапа Игр ШСК</w:t>
      </w:r>
    </w:p>
    <w:p w:rsidR="0061656B" w:rsidRDefault="0061656B" w:rsidP="00682FCC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656B" w:rsidRDefault="0061656B" w:rsidP="0061656B">
      <w:pPr>
        <w:pStyle w:val="c2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1656B" w:rsidRPr="00634501" w:rsidRDefault="0061656B" w:rsidP="0061656B">
      <w:pPr>
        <w:pStyle w:val="c2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0" w:history="1">
        <w:r w:rsidRPr="0061656B">
          <w:rPr>
            <w:rStyle w:val="a9"/>
            <w:b/>
            <w:color w:val="000000" w:themeColor="text1"/>
            <w:sz w:val="28"/>
            <w:szCs w:val="28"/>
            <w:u w:val="none"/>
          </w:rPr>
          <w:t>Место</w:t>
        </w:r>
      </w:hyperlink>
      <w:r>
        <w:rPr>
          <w:b/>
          <w:sz w:val="28"/>
          <w:szCs w:val="28"/>
        </w:rPr>
        <w:t xml:space="preserve"> проведения: </w:t>
      </w:r>
      <w:r w:rsidRPr="0061656B">
        <w:rPr>
          <w:sz w:val="28"/>
          <w:szCs w:val="28"/>
        </w:rPr>
        <w:t>ГБОУ СО «Гимназия №1 (Базовая школа РАН)»</w:t>
      </w:r>
    </w:p>
    <w:p w:rsidR="0061656B" w:rsidRDefault="0061656B" w:rsidP="0061656B">
      <w:pPr>
        <w:pStyle w:val="c2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проведения: </w:t>
      </w:r>
      <w:r w:rsidRPr="0061656B">
        <w:rPr>
          <w:sz w:val="28"/>
          <w:szCs w:val="28"/>
        </w:rPr>
        <w:t>январь-февраль</w:t>
      </w:r>
    </w:p>
    <w:p w:rsidR="0061656B" w:rsidRDefault="0061656B" w:rsidP="0061656B">
      <w:pPr>
        <w:pStyle w:val="c2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pPr w:leftFromText="180" w:rightFromText="180" w:vertAnchor="text" w:tblpX="-147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821"/>
        <w:gridCol w:w="906"/>
        <w:gridCol w:w="995"/>
        <w:gridCol w:w="995"/>
        <w:gridCol w:w="995"/>
        <w:gridCol w:w="1171"/>
        <w:gridCol w:w="1171"/>
        <w:gridCol w:w="887"/>
        <w:gridCol w:w="989"/>
        <w:gridCol w:w="1134"/>
      </w:tblGrid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rPr>
                <w:b/>
              </w:rPr>
            </w:pPr>
            <w:r w:rsidRPr="0061656B">
              <w:rPr>
                <w:b/>
              </w:rPr>
              <w:t>№</w:t>
            </w:r>
          </w:p>
        </w:tc>
        <w:tc>
          <w:tcPr>
            <w:tcW w:w="82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rPr>
                <w:b/>
              </w:rPr>
            </w:pPr>
            <w:r w:rsidRPr="0061656B">
              <w:rPr>
                <w:b/>
              </w:rPr>
              <w:t>Участвующие команды</w:t>
            </w:r>
          </w:p>
        </w:tc>
        <w:tc>
          <w:tcPr>
            <w:tcW w:w="1901" w:type="dxa"/>
            <w:gridSpan w:val="2"/>
          </w:tcPr>
          <w:p w:rsidR="001511D8" w:rsidRDefault="001511D8" w:rsidP="001511D8">
            <w:pPr>
              <w:pStyle w:val="c2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61656B">
              <w:rPr>
                <w:b/>
              </w:rPr>
              <w:t>Легкая атлетика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rPr>
                <w:b/>
              </w:rPr>
            </w:pPr>
            <w:r w:rsidRPr="0061656B">
              <w:rPr>
                <w:b/>
              </w:rPr>
              <w:t>Баскетбол 3Х3 (юноши)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rPr>
                <w:b/>
              </w:rPr>
            </w:pPr>
            <w:r w:rsidRPr="0061656B">
              <w:rPr>
                <w:b/>
              </w:rPr>
              <w:t>Баскетбол 3Х3 (девушки)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rPr>
                <w:b/>
              </w:rPr>
            </w:pPr>
            <w:r w:rsidRPr="0061656B">
              <w:rPr>
                <w:b/>
              </w:rPr>
              <w:t>Настольный теннис (юноши) место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rPr>
                <w:b/>
              </w:rPr>
            </w:pPr>
            <w:r w:rsidRPr="0061656B">
              <w:rPr>
                <w:b/>
              </w:rPr>
              <w:t>Настольный теннис</w:t>
            </w:r>
            <w:r w:rsidRPr="0061656B">
              <w:rPr>
                <w:b/>
              </w:rPr>
              <w:t xml:space="preserve"> (девушки</w:t>
            </w:r>
            <w:r w:rsidRPr="0061656B">
              <w:rPr>
                <w:b/>
              </w:rPr>
              <w:t>) место</w:t>
            </w:r>
          </w:p>
        </w:tc>
        <w:tc>
          <w:tcPr>
            <w:tcW w:w="887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rPr>
                <w:b/>
              </w:rPr>
            </w:pPr>
            <w:r w:rsidRPr="0061656B">
              <w:rPr>
                <w:b/>
              </w:rPr>
              <w:t>Футбол 6Х6</w:t>
            </w:r>
          </w:p>
          <w:p w:rsidR="001511D8" w:rsidRPr="0061656B" w:rsidRDefault="001511D8" w:rsidP="001511D8">
            <w:pPr>
              <w:pStyle w:val="c23"/>
              <w:spacing w:before="0" w:beforeAutospacing="0" w:after="0" w:afterAutospacing="0"/>
              <w:rPr>
                <w:b/>
              </w:rPr>
            </w:pPr>
            <w:r w:rsidRPr="0061656B">
              <w:rPr>
                <w:b/>
              </w:rPr>
              <w:t>место</w:t>
            </w:r>
          </w:p>
        </w:tc>
        <w:tc>
          <w:tcPr>
            <w:tcW w:w="989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rPr>
                <w:b/>
              </w:rPr>
            </w:pPr>
            <w:r w:rsidRPr="0061656B">
              <w:rPr>
                <w:b/>
              </w:rPr>
              <w:t>Творчески й конкурс</w:t>
            </w:r>
          </w:p>
        </w:tc>
        <w:tc>
          <w:tcPr>
            <w:tcW w:w="1134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rPr>
                <w:b/>
              </w:rPr>
            </w:pPr>
            <w:r w:rsidRPr="0061656B">
              <w:rPr>
                <w:b/>
              </w:rPr>
              <w:t>Занятое общекомандное место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5А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5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87" w:type="dxa"/>
          </w:tcPr>
          <w:p w:rsidR="001511D8" w:rsidRPr="0061656B" w:rsidRDefault="001511D8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511D8" w:rsidRPr="00F1781D" w:rsidRDefault="00634501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1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5Б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6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1511D8" w:rsidRPr="0061656B" w:rsidRDefault="001511D8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11D8" w:rsidRPr="00F1781D" w:rsidRDefault="00634501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2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5В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8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1511D8" w:rsidRPr="0061656B" w:rsidRDefault="001511D8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11D8" w:rsidRPr="00F1781D" w:rsidRDefault="00634501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3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6А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1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1511D8" w:rsidRPr="0061656B" w:rsidRDefault="001511D8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11D8" w:rsidRPr="00F1781D" w:rsidRDefault="00634501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3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6Б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0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1511D8" w:rsidRPr="0061656B" w:rsidRDefault="001511D8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11D8" w:rsidRPr="00F1781D" w:rsidRDefault="00634501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1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6В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6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87" w:type="dxa"/>
          </w:tcPr>
          <w:p w:rsidR="001511D8" w:rsidRPr="0061656B" w:rsidRDefault="001511D8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511D8" w:rsidRPr="00F1781D" w:rsidRDefault="00634501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2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7А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5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3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7Б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2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3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7В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3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2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7Г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0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1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8А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20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2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8Б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9.4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2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8В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8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1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8Г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7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1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9А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21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1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9Б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26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3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9В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20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2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9Г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4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4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10А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1.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3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10Б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9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2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10В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2.4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1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11А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2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1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11Б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5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2</w:t>
            </w:r>
          </w:p>
        </w:tc>
      </w:tr>
      <w:tr w:rsidR="001511D8" w:rsidRPr="0061656B" w:rsidTr="00634501">
        <w:tc>
          <w:tcPr>
            <w:tcW w:w="846" w:type="dxa"/>
          </w:tcPr>
          <w:p w:rsidR="001511D8" w:rsidRPr="0061656B" w:rsidRDefault="001511D8" w:rsidP="001511D8">
            <w:pPr>
              <w:pStyle w:val="c23"/>
              <w:numPr>
                <w:ilvl w:val="0"/>
                <w:numId w:val="22"/>
              </w:numPr>
              <w:spacing w:before="0" w:beforeAutospacing="0" w:after="0" w:afterAutospacing="0"/>
              <w:jc w:val="center"/>
            </w:pPr>
          </w:p>
        </w:tc>
        <w:tc>
          <w:tcPr>
            <w:tcW w:w="821" w:type="dxa"/>
          </w:tcPr>
          <w:p w:rsidR="001511D8" w:rsidRPr="00F1781D" w:rsidRDefault="001511D8" w:rsidP="001511D8">
            <w:pPr>
              <w:pStyle w:val="c23"/>
              <w:spacing w:before="0" w:beforeAutospacing="0" w:after="0" w:afterAutospacing="0"/>
              <w:jc w:val="center"/>
            </w:pPr>
            <w:r w:rsidRPr="00F1781D">
              <w:t>11В</w:t>
            </w:r>
          </w:p>
        </w:tc>
        <w:tc>
          <w:tcPr>
            <w:tcW w:w="906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</w:pPr>
            <w:r>
              <w:t>2.16.1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511D8" w:rsidRPr="0061656B" w:rsidRDefault="001511D8" w:rsidP="001511D8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87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1511D8" w:rsidRPr="0061656B" w:rsidRDefault="00634501" w:rsidP="00634501">
            <w:pPr>
              <w:pStyle w:val="c2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511D8" w:rsidRPr="00F1781D" w:rsidRDefault="00F1781D" w:rsidP="00F1781D">
            <w:pPr>
              <w:pStyle w:val="c23"/>
              <w:spacing w:before="0" w:beforeAutospacing="0" w:after="0" w:afterAutospacing="0"/>
              <w:jc w:val="center"/>
              <w:rPr>
                <w:b/>
              </w:rPr>
            </w:pPr>
            <w:r w:rsidRPr="00F1781D">
              <w:rPr>
                <w:b/>
              </w:rPr>
              <w:t>3</w:t>
            </w:r>
          </w:p>
        </w:tc>
      </w:tr>
    </w:tbl>
    <w:p w:rsidR="0061656B" w:rsidRDefault="00634501" w:rsidP="0061656B">
      <w:pPr>
        <w:pStyle w:val="c2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участвующих команд: </w:t>
      </w:r>
      <w:r w:rsidRPr="00F1781D">
        <w:rPr>
          <w:sz w:val="28"/>
          <w:szCs w:val="28"/>
        </w:rPr>
        <w:t>24</w:t>
      </w:r>
    </w:p>
    <w:p w:rsidR="00634501" w:rsidRDefault="00F1781D" w:rsidP="0061656B">
      <w:pPr>
        <w:pStyle w:val="c2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</w:t>
      </w:r>
      <w:r w:rsidR="00634501">
        <w:rPr>
          <w:b/>
          <w:sz w:val="28"/>
          <w:szCs w:val="28"/>
        </w:rPr>
        <w:t xml:space="preserve">частников: </w:t>
      </w:r>
      <w:r w:rsidR="00634501" w:rsidRPr="00F1781D">
        <w:rPr>
          <w:sz w:val="28"/>
          <w:szCs w:val="28"/>
        </w:rPr>
        <w:t>670 человек</w:t>
      </w:r>
    </w:p>
    <w:p w:rsidR="00634501" w:rsidRDefault="00634501" w:rsidP="0061656B">
      <w:pPr>
        <w:pStyle w:val="c2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судья: </w:t>
      </w:r>
      <w:r w:rsidRPr="00F1781D">
        <w:rPr>
          <w:sz w:val="28"/>
          <w:szCs w:val="28"/>
        </w:rPr>
        <w:t>Любимов Д.А.</w:t>
      </w:r>
    </w:p>
    <w:p w:rsidR="0061656B" w:rsidRPr="0061656B" w:rsidRDefault="00634501" w:rsidP="00634501">
      <w:pPr>
        <w:pStyle w:val="c2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секретарь: </w:t>
      </w:r>
      <w:r w:rsidRPr="00F1781D">
        <w:rPr>
          <w:sz w:val="28"/>
          <w:szCs w:val="28"/>
        </w:rPr>
        <w:t>Кузяева Р.Р.</w:t>
      </w:r>
      <w:bookmarkStart w:id="0" w:name="_GoBack"/>
      <w:bookmarkEnd w:id="0"/>
    </w:p>
    <w:sectPr w:rsidR="0061656B" w:rsidRPr="0061656B" w:rsidSect="00634501">
      <w:pgSz w:w="11906" w:h="16838"/>
      <w:pgMar w:top="1134" w:right="924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DE" w:rsidRDefault="005B13DE" w:rsidP="00034BAE">
      <w:r>
        <w:separator/>
      </w:r>
    </w:p>
  </w:endnote>
  <w:endnote w:type="continuationSeparator" w:id="0">
    <w:p w:rsidR="005B13DE" w:rsidRDefault="005B13DE" w:rsidP="0003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DE" w:rsidRDefault="005B13DE" w:rsidP="00034BAE">
      <w:r>
        <w:separator/>
      </w:r>
    </w:p>
  </w:footnote>
  <w:footnote w:type="continuationSeparator" w:id="0">
    <w:p w:rsidR="005B13DE" w:rsidRDefault="005B13DE" w:rsidP="0003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262F"/>
    <w:multiLevelType w:val="hybridMultilevel"/>
    <w:tmpl w:val="9E5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D35"/>
    <w:multiLevelType w:val="hybridMultilevel"/>
    <w:tmpl w:val="BA18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AC0"/>
    <w:multiLevelType w:val="hybridMultilevel"/>
    <w:tmpl w:val="3654C32A"/>
    <w:lvl w:ilvl="0" w:tplc="10A60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B29B4"/>
    <w:multiLevelType w:val="hybridMultilevel"/>
    <w:tmpl w:val="1E3A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5AE"/>
    <w:multiLevelType w:val="hybridMultilevel"/>
    <w:tmpl w:val="35567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67328"/>
    <w:multiLevelType w:val="hybridMultilevel"/>
    <w:tmpl w:val="5FDA9D6E"/>
    <w:lvl w:ilvl="0" w:tplc="B7DE46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F7559"/>
    <w:multiLevelType w:val="hybridMultilevel"/>
    <w:tmpl w:val="3536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4350"/>
    <w:multiLevelType w:val="hybridMultilevel"/>
    <w:tmpl w:val="4992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2399"/>
    <w:multiLevelType w:val="hybridMultilevel"/>
    <w:tmpl w:val="CD3882A8"/>
    <w:lvl w:ilvl="0" w:tplc="D220C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730471"/>
    <w:multiLevelType w:val="hybridMultilevel"/>
    <w:tmpl w:val="B6C88E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660840"/>
    <w:multiLevelType w:val="hybridMultilevel"/>
    <w:tmpl w:val="7B68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3B3D"/>
    <w:multiLevelType w:val="hybridMultilevel"/>
    <w:tmpl w:val="AA60A4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20132"/>
    <w:multiLevelType w:val="hybridMultilevel"/>
    <w:tmpl w:val="EAEAD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5823"/>
    <w:multiLevelType w:val="hybridMultilevel"/>
    <w:tmpl w:val="FD90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4456"/>
    <w:multiLevelType w:val="hybridMultilevel"/>
    <w:tmpl w:val="8060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22AB2"/>
    <w:multiLevelType w:val="hybridMultilevel"/>
    <w:tmpl w:val="55FC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01B1"/>
    <w:multiLevelType w:val="hybridMultilevel"/>
    <w:tmpl w:val="19EA9352"/>
    <w:lvl w:ilvl="0" w:tplc="1E2E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E0820"/>
    <w:multiLevelType w:val="hybridMultilevel"/>
    <w:tmpl w:val="DC94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65D29"/>
    <w:multiLevelType w:val="hybridMultilevel"/>
    <w:tmpl w:val="83E2D378"/>
    <w:lvl w:ilvl="0" w:tplc="B1F237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A40FDB"/>
    <w:multiLevelType w:val="hybridMultilevel"/>
    <w:tmpl w:val="0F5483A4"/>
    <w:lvl w:ilvl="0" w:tplc="55842056">
      <w:start w:val="1"/>
      <w:numFmt w:val="decimal"/>
      <w:lvlText w:val="%1."/>
      <w:lvlJc w:val="left"/>
      <w:pPr>
        <w:ind w:left="11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70B4337"/>
    <w:multiLevelType w:val="hybridMultilevel"/>
    <w:tmpl w:val="3DD6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2F86"/>
    <w:multiLevelType w:val="hybridMultilevel"/>
    <w:tmpl w:val="E558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7"/>
  </w:num>
  <w:num w:numId="7">
    <w:abstractNumId w:val="12"/>
  </w:num>
  <w:num w:numId="8">
    <w:abstractNumId w:val="16"/>
  </w:num>
  <w:num w:numId="9">
    <w:abstractNumId w:val="0"/>
  </w:num>
  <w:num w:numId="10">
    <w:abstractNumId w:val="20"/>
  </w:num>
  <w:num w:numId="11">
    <w:abstractNumId w:val="21"/>
  </w:num>
  <w:num w:numId="12">
    <w:abstractNumId w:val="15"/>
  </w:num>
  <w:num w:numId="13">
    <w:abstractNumId w:val="2"/>
  </w:num>
  <w:num w:numId="14">
    <w:abstractNumId w:val="13"/>
  </w:num>
  <w:num w:numId="15">
    <w:abstractNumId w:val="8"/>
  </w:num>
  <w:num w:numId="16">
    <w:abstractNumId w:val="17"/>
  </w:num>
  <w:num w:numId="17">
    <w:abstractNumId w:val="5"/>
  </w:num>
  <w:num w:numId="18">
    <w:abstractNumId w:val="19"/>
  </w:num>
  <w:num w:numId="19">
    <w:abstractNumId w:val="18"/>
  </w:num>
  <w:num w:numId="20">
    <w:abstractNumId w:val="6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F4"/>
    <w:rsid w:val="0000730B"/>
    <w:rsid w:val="00030B3F"/>
    <w:rsid w:val="0003231B"/>
    <w:rsid w:val="00034BAE"/>
    <w:rsid w:val="0003594D"/>
    <w:rsid w:val="00047B29"/>
    <w:rsid w:val="00056C6C"/>
    <w:rsid w:val="000640C4"/>
    <w:rsid w:val="0006471A"/>
    <w:rsid w:val="00085C5B"/>
    <w:rsid w:val="00095B38"/>
    <w:rsid w:val="0009743E"/>
    <w:rsid w:val="000A37AA"/>
    <w:rsid w:val="000D5EA0"/>
    <w:rsid w:val="000D6CDD"/>
    <w:rsid w:val="000F69DC"/>
    <w:rsid w:val="00100947"/>
    <w:rsid w:val="001511D8"/>
    <w:rsid w:val="00155537"/>
    <w:rsid w:val="00171D9A"/>
    <w:rsid w:val="00187B0C"/>
    <w:rsid w:val="00187C53"/>
    <w:rsid w:val="001923CF"/>
    <w:rsid w:val="00192586"/>
    <w:rsid w:val="001A5317"/>
    <w:rsid w:val="001B216D"/>
    <w:rsid w:val="001B56D3"/>
    <w:rsid w:val="001C17D3"/>
    <w:rsid w:val="001C375C"/>
    <w:rsid w:val="001D0455"/>
    <w:rsid w:val="001E6111"/>
    <w:rsid w:val="001F0ABD"/>
    <w:rsid w:val="00216FA0"/>
    <w:rsid w:val="002336B1"/>
    <w:rsid w:val="00241E66"/>
    <w:rsid w:val="002422B7"/>
    <w:rsid w:val="00250716"/>
    <w:rsid w:val="00253BC8"/>
    <w:rsid w:val="00253FA5"/>
    <w:rsid w:val="00274828"/>
    <w:rsid w:val="00290709"/>
    <w:rsid w:val="002A173A"/>
    <w:rsid w:val="002D404F"/>
    <w:rsid w:val="003050A5"/>
    <w:rsid w:val="00305440"/>
    <w:rsid w:val="0031334B"/>
    <w:rsid w:val="003162A1"/>
    <w:rsid w:val="00316A10"/>
    <w:rsid w:val="00376255"/>
    <w:rsid w:val="0037761C"/>
    <w:rsid w:val="00381432"/>
    <w:rsid w:val="003848A2"/>
    <w:rsid w:val="00386B57"/>
    <w:rsid w:val="003A066C"/>
    <w:rsid w:val="003B4534"/>
    <w:rsid w:val="003B5797"/>
    <w:rsid w:val="003B59A2"/>
    <w:rsid w:val="003C17CF"/>
    <w:rsid w:val="003D2AD4"/>
    <w:rsid w:val="003D4496"/>
    <w:rsid w:val="003F0F82"/>
    <w:rsid w:val="003F3721"/>
    <w:rsid w:val="00403585"/>
    <w:rsid w:val="00414394"/>
    <w:rsid w:val="00416D7D"/>
    <w:rsid w:val="00422A24"/>
    <w:rsid w:val="00430083"/>
    <w:rsid w:val="00432F40"/>
    <w:rsid w:val="00451B32"/>
    <w:rsid w:val="00454E7F"/>
    <w:rsid w:val="004661A4"/>
    <w:rsid w:val="004771F3"/>
    <w:rsid w:val="00491C38"/>
    <w:rsid w:val="004964F0"/>
    <w:rsid w:val="004A1A8E"/>
    <w:rsid w:val="004A6066"/>
    <w:rsid w:val="004C05EA"/>
    <w:rsid w:val="004C323C"/>
    <w:rsid w:val="004E5ABB"/>
    <w:rsid w:val="0050154D"/>
    <w:rsid w:val="005239E7"/>
    <w:rsid w:val="00532233"/>
    <w:rsid w:val="0054207E"/>
    <w:rsid w:val="00543AAC"/>
    <w:rsid w:val="0054762B"/>
    <w:rsid w:val="00554954"/>
    <w:rsid w:val="00554A26"/>
    <w:rsid w:val="00561ADC"/>
    <w:rsid w:val="00571019"/>
    <w:rsid w:val="005859CE"/>
    <w:rsid w:val="00590D3C"/>
    <w:rsid w:val="00593BDF"/>
    <w:rsid w:val="00595301"/>
    <w:rsid w:val="00597083"/>
    <w:rsid w:val="0059745A"/>
    <w:rsid w:val="005A6A2F"/>
    <w:rsid w:val="005B13DE"/>
    <w:rsid w:val="005C167E"/>
    <w:rsid w:val="005E5681"/>
    <w:rsid w:val="005E5D65"/>
    <w:rsid w:val="005F47C6"/>
    <w:rsid w:val="005F4C4B"/>
    <w:rsid w:val="00616098"/>
    <w:rsid w:val="0061656B"/>
    <w:rsid w:val="00624DC8"/>
    <w:rsid w:val="006276CD"/>
    <w:rsid w:val="00634501"/>
    <w:rsid w:val="00635DC8"/>
    <w:rsid w:val="006775BE"/>
    <w:rsid w:val="00677775"/>
    <w:rsid w:val="00682FCC"/>
    <w:rsid w:val="0069793E"/>
    <w:rsid w:val="006A1BA4"/>
    <w:rsid w:val="006B5115"/>
    <w:rsid w:val="006B6CA9"/>
    <w:rsid w:val="006C1561"/>
    <w:rsid w:val="006E0787"/>
    <w:rsid w:val="006E48BD"/>
    <w:rsid w:val="006E6A62"/>
    <w:rsid w:val="00703815"/>
    <w:rsid w:val="00742337"/>
    <w:rsid w:val="0074251F"/>
    <w:rsid w:val="00742F3D"/>
    <w:rsid w:val="00743B05"/>
    <w:rsid w:val="00746F21"/>
    <w:rsid w:val="00747664"/>
    <w:rsid w:val="007573DE"/>
    <w:rsid w:val="007A2EA4"/>
    <w:rsid w:val="007B5462"/>
    <w:rsid w:val="007C2AA3"/>
    <w:rsid w:val="007C6554"/>
    <w:rsid w:val="007D054E"/>
    <w:rsid w:val="007E4398"/>
    <w:rsid w:val="007E5DD6"/>
    <w:rsid w:val="007F7168"/>
    <w:rsid w:val="00806503"/>
    <w:rsid w:val="0082075D"/>
    <w:rsid w:val="00825AFC"/>
    <w:rsid w:val="00842353"/>
    <w:rsid w:val="008515B2"/>
    <w:rsid w:val="00852CB5"/>
    <w:rsid w:val="00860E0F"/>
    <w:rsid w:val="00886A23"/>
    <w:rsid w:val="008875D7"/>
    <w:rsid w:val="0089552C"/>
    <w:rsid w:val="0089684C"/>
    <w:rsid w:val="008A054B"/>
    <w:rsid w:val="008A06AE"/>
    <w:rsid w:val="008B0FB6"/>
    <w:rsid w:val="008C4D58"/>
    <w:rsid w:val="008C7B94"/>
    <w:rsid w:val="008F2578"/>
    <w:rsid w:val="0091676D"/>
    <w:rsid w:val="00924A5D"/>
    <w:rsid w:val="0095296C"/>
    <w:rsid w:val="00952F91"/>
    <w:rsid w:val="00970336"/>
    <w:rsid w:val="00987B8C"/>
    <w:rsid w:val="00990F46"/>
    <w:rsid w:val="00990F64"/>
    <w:rsid w:val="009A1D6C"/>
    <w:rsid w:val="009B1459"/>
    <w:rsid w:val="009B188A"/>
    <w:rsid w:val="009B5788"/>
    <w:rsid w:val="009C4ADF"/>
    <w:rsid w:val="009E58F8"/>
    <w:rsid w:val="009F0555"/>
    <w:rsid w:val="009F543E"/>
    <w:rsid w:val="00A042AC"/>
    <w:rsid w:val="00A11C10"/>
    <w:rsid w:val="00A25818"/>
    <w:rsid w:val="00A45230"/>
    <w:rsid w:val="00A504F7"/>
    <w:rsid w:val="00A55060"/>
    <w:rsid w:val="00A639AE"/>
    <w:rsid w:val="00AD7677"/>
    <w:rsid w:val="00AE2E47"/>
    <w:rsid w:val="00AE5B27"/>
    <w:rsid w:val="00AE6E3F"/>
    <w:rsid w:val="00B01573"/>
    <w:rsid w:val="00B0370D"/>
    <w:rsid w:val="00B05B2B"/>
    <w:rsid w:val="00B11CAE"/>
    <w:rsid w:val="00B15800"/>
    <w:rsid w:val="00B231FB"/>
    <w:rsid w:val="00B32546"/>
    <w:rsid w:val="00B341B7"/>
    <w:rsid w:val="00B415D8"/>
    <w:rsid w:val="00B6230B"/>
    <w:rsid w:val="00B7739C"/>
    <w:rsid w:val="00B83A09"/>
    <w:rsid w:val="00B83BC3"/>
    <w:rsid w:val="00BB0EB8"/>
    <w:rsid w:val="00BC5913"/>
    <w:rsid w:val="00BD2686"/>
    <w:rsid w:val="00BE26E6"/>
    <w:rsid w:val="00C111D9"/>
    <w:rsid w:val="00C46583"/>
    <w:rsid w:val="00C50377"/>
    <w:rsid w:val="00C5200B"/>
    <w:rsid w:val="00C64131"/>
    <w:rsid w:val="00CB3342"/>
    <w:rsid w:val="00CB7EEE"/>
    <w:rsid w:val="00CC6D45"/>
    <w:rsid w:val="00CD08A3"/>
    <w:rsid w:val="00CD0AAC"/>
    <w:rsid w:val="00CE2975"/>
    <w:rsid w:val="00CF4962"/>
    <w:rsid w:val="00D004D3"/>
    <w:rsid w:val="00D054F4"/>
    <w:rsid w:val="00D162FD"/>
    <w:rsid w:val="00D32D68"/>
    <w:rsid w:val="00D33425"/>
    <w:rsid w:val="00D3745D"/>
    <w:rsid w:val="00D477FA"/>
    <w:rsid w:val="00D60882"/>
    <w:rsid w:val="00D6679E"/>
    <w:rsid w:val="00D71846"/>
    <w:rsid w:val="00D7728F"/>
    <w:rsid w:val="00D81BB2"/>
    <w:rsid w:val="00D82DBE"/>
    <w:rsid w:val="00DB7474"/>
    <w:rsid w:val="00DC0596"/>
    <w:rsid w:val="00DF3C0C"/>
    <w:rsid w:val="00E1000D"/>
    <w:rsid w:val="00E30C7F"/>
    <w:rsid w:val="00E35489"/>
    <w:rsid w:val="00E42F08"/>
    <w:rsid w:val="00E61AFA"/>
    <w:rsid w:val="00E65BEA"/>
    <w:rsid w:val="00E67265"/>
    <w:rsid w:val="00E70943"/>
    <w:rsid w:val="00E72C62"/>
    <w:rsid w:val="00E80D3E"/>
    <w:rsid w:val="00E97D4E"/>
    <w:rsid w:val="00EA0BA1"/>
    <w:rsid w:val="00ED3C5D"/>
    <w:rsid w:val="00ED50B8"/>
    <w:rsid w:val="00EF6205"/>
    <w:rsid w:val="00F04F27"/>
    <w:rsid w:val="00F16C56"/>
    <w:rsid w:val="00F1781D"/>
    <w:rsid w:val="00F20E02"/>
    <w:rsid w:val="00F2170B"/>
    <w:rsid w:val="00F24698"/>
    <w:rsid w:val="00F24FA9"/>
    <w:rsid w:val="00F31732"/>
    <w:rsid w:val="00F3242F"/>
    <w:rsid w:val="00F34115"/>
    <w:rsid w:val="00F36F6F"/>
    <w:rsid w:val="00F44C25"/>
    <w:rsid w:val="00FB6A2D"/>
    <w:rsid w:val="00FC0649"/>
    <w:rsid w:val="00FD3B34"/>
    <w:rsid w:val="00FD670F"/>
    <w:rsid w:val="00FD7EDC"/>
    <w:rsid w:val="00FE46CA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C48208-A4EE-41CD-AF7E-09D41D09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4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48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748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16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D33425"/>
    <w:pPr>
      <w:ind w:left="720"/>
      <w:contextualSpacing/>
    </w:pPr>
  </w:style>
  <w:style w:type="paragraph" w:styleId="a7">
    <w:name w:val="Body Text"/>
    <w:basedOn w:val="a"/>
    <w:link w:val="a8"/>
    <w:rsid w:val="00AE6E3F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8">
    <w:name w:val="Основной текст Знак"/>
    <w:link w:val="a7"/>
    <w:rsid w:val="00AE6E3F"/>
    <w:rPr>
      <w:rFonts w:eastAsia="Andale Sans UI"/>
      <w:kern w:val="1"/>
      <w:sz w:val="24"/>
      <w:szCs w:val="24"/>
    </w:rPr>
  </w:style>
  <w:style w:type="character" w:styleId="a9">
    <w:name w:val="Hyperlink"/>
    <w:basedOn w:val="a0"/>
    <w:rsid w:val="00D3745D"/>
    <w:rPr>
      <w:color w:val="0000FF" w:themeColor="hyperlink"/>
      <w:u w:val="single"/>
    </w:rPr>
  </w:style>
  <w:style w:type="paragraph" w:customStyle="1" w:styleId="c23">
    <w:name w:val="c23"/>
    <w:basedOn w:val="a"/>
    <w:rsid w:val="00E42F08"/>
    <w:pPr>
      <w:spacing w:before="100" w:beforeAutospacing="1" w:after="100" w:afterAutospacing="1"/>
    </w:pPr>
  </w:style>
  <w:style w:type="paragraph" w:styleId="aa">
    <w:name w:val="header"/>
    <w:basedOn w:val="a"/>
    <w:link w:val="ab"/>
    <w:unhideWhenUsed/>
    <w:rsid w:val="00034B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4BAE"/>
    <w:rPr>
      <w:sz w:val="24"/>
      <w:szCs w:val="24"/>
    </w:rPr>
  </w:style>
  <w:style w:type="paragraph" w:styleId="ac">
    <w:name w:val="footer"/>
    <w:basedOn w:val="a"/>
    <w:link w:val="ad"/>
    <w:unhideWhenUsed/>
    <w:rsid w:val="00034B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4B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ymnasium11.com/sveden/document/736&#1077;&#1089;&#1090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n1s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7BC7-DEA5-4451-983A-F7B78404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СКОГО ОКРУГА САМАРА</vt:lpstr>
    </vt:vector>
  </TitlesOfParts>
  <Company>МОУ Гимназия №1 г.о. Самара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СКОГО ОКРУГА САМАРА</dc:title>
  <dc:creator>Беляева</dc:creator>
  <cp:lastModifiedBy>Дмитрий А. Любимов</cp:lastModifiedBy>
  <cp:revision>2</cp:revision>
  <cp:lastPrinted>2025-04-21T07:17:00Z</cp:lastPrinted>
  <dcterms:created xsi:type="dcterms:W3CDTF">2025-04-30T07:17:00Z</dcterms:created>
  <dcterms:modified xsi:type="dcterms:W3CDTF">2025-04-30T07:17:00Z</dcterms:modified>
</cp:coreProperties>
</file>